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00"/>
        <w:gridCol w:w="345"/>
        <w:gridCol w:w="1319"/>
        <w:gridCol w:w="695"/>
        <w:gridCol w:w="1276"/>
        <w:gridCol w:w="2545"/>
        <w:gridCol w:w="148"/>
      </w:tblGrid>
      <w:tr w:rsidR="0082109F" w:rsidTr="0082109F">
        <w:tc>
          <w:tcPr>
            <w:tcW w:w="4664" w:type="dxa"/>
            <w:gridSpan w:val="3"/>
            <w:tcBorders>
              <w:left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109F" w:rsidRDefault="0082109F" w:rsidP="00D1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F" w:rsidRPr="0082109F" w:rsidRDefault="0082109F" w:rsidP="0082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  <w:lang w:bidi="ru-RU"/>
              </w:rPr>
            </w:pPr>
            <w:proofErr w:type="spellStart"/>
            <w:r w:rsidRPr="0082109F">
              <w:rPr>
                <w:rFonts w:ascii="Arial, sans-serif" w:hAnsi="Arial, sans-serif"/>
                <w:sz w:val="24"/>
                <w:szCs w:val="24"/>
                <w:lang w:bidi="en-US"/>
              </w:rPr>
              <w:t>Pe</w:t>
            </w:r>
            <w:r>
              <w:rPr>
                <w:rFonts w:ascii="Arial, sans-serif" w:hAnsi="Arial, sans-serif"/>
                <w:sz w:val="24"/>
                <w:szCs w:val="24"/>
                <w:lang w:bidi="en-US"/>
              </w:rPr>
              <w:t>г</w:t>
            </w:r>
            <w:proofErr w:type="spellEnd"/>
            <w:r w:rsidRPr="0082109F">
              <w:rPr>
                <w:rFonts w:ascii="Arial, sans-serif" w:hAnsi="Arial, sans-serif"/>
                <w:sz w:val="24"/>
                <w:szCs w:val="24"/>
                <w:lang w:bidi="en-US"/>
              </w:rPr>
              <w:t xml:space="preserve">. </w:t>
            </w:r>
            <w:r w:rsidRPr="0082109F">
              <w:rPr>
                <w:rFonts w:ascii="Arial, sans-serif" w:hAnsi="Arial, sans-serif"/>
                <w:sz w:val="24"/>
                <w:szCs w:val="24"/>
                <w:lang w:bidi="ru-RU"/>
              </w:rPr>
              <w:t>№</w:t>
            </w:r>
            <w:r>
              <w:rPr>
                <w:rFonts w:ascii="Arial, sans-serif" w:hAnsi="Arial, sans-serif"/>
                <w:sz w:val="24"/>
                <w:szCs w:val="24"/>
                <w:lang w:bidi="ru-RU"/>
              </w:rPr>
              <w:t xml:space="preserve">                    </w:t>
            </w:r>
            <w:r w:rsidRPr="0082109F">
              <w:rPr>
                <w:rFonts w:ascii="Arial, sans-serif" w:hAnsi="Arial, sans-serif"/>
                <w:sz w:val="24"/>
                <w:szCs w:val="24"/>
                <w:lang w:bidi="ru-RU"/>
              </w:rPr>
              <w:t>от</w:t>
            </w:r>
            <w:r>
              <w:rPr>
                <w:rFonts w:ascii="Arial, sans-serif" w:hAnsi="Arial, sans-serif"/>
                <w:sz w:val="24"/>
                <w:szCs w:val="24"/>
                <w:lang w:bidi="ru-RU"/>
              </w:rPr>
              <w:t xml:space="preserve">                 </w:t>
            </w:r>
          </w:p>
          <w:p w:rsidR="0082109F" w:rsidRDefault="0082109F" w:rsidP="0082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  <w:r w:rsidRPr="0082109F">
              <w:rPr>
                <w:rFonts w:ascii="Arial, sans-serif" w:hAnsi="Arial, sans-serif"/>
                <w:sz w:val="24"/>
                <w:szCs w:val="24"/>
                <w:lang w:bidi="ru-RU"/>
              </w:rPr>
              <w:t>Инженер-инспектор</w:t>
            </w:r>
          </w:p>
        </w:tc>
      </w:tr>
      <w:tr w:rsidR="00192BA2" w:rsidTr="0082109F">
        <w:trPr>
          <w:gridAfter w:val="1"/>
          <w:wAfter w:w="148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1C15CB" w:rsidRDefault="0082109F" w:rsidP="0082109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1C15CB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1C15CB" w:rsidRDefault="00192BA2" w:rsidP="001C15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>В администрацию _________________________</w:t>
            </w:r>
          </w:p>
          <w:p w:rsidR="001C15CB" w:rsidRPr="001C15CB" w:rsidRDefault="001C15CB" w:rsidP="001C15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 xml:space="preserve">                                                           </w:t>
            </w:r>
            <w:r w:rsidRPr="001C15CB"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наименование района)</w:t>
            </w:r>
          </w:p>
          <w:p w:rsidR="001C15CB" w:rsidRPr="001C15CB" w:rsidRDefault="00192BA2" w:rsidP="001C15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 xml:space="preserve">района Санкт-Петербурга </w:t>
            </w:r>
          </w:p>
          <w:p w:rsidR="00192BA2" w:rsidRPr="001C15CB" w:rsidRDefault="001C15CB" w:rsidP="001C15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1C15CB" w:rsidTr="0082109F">
        <w:trPr>
          <w:gridAfter w:val="1"/>
          <w:wAfter w:w="148" w:type="dxa"/>
        </w:trPr>
        <w:tc>
          <w:tcPr>
            <w:tcW w:w="3000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CB" w:rsidRPr="001C15CB" w:rsidRDefault="001C15CB" w:rsidP="0082109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9F">
              <w:rPr>
                <w:rFonts w:ascii="Times New Roman" w:hAnsi="Times New Roman" w:cs="Times New Roman"/>
                <w:sz w:val="24"/>
                <w:szCs w:val="24"/>
              </w:rPr>
              <w:t>«____» ________ 20 ____ г.</w:t>
            </w: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CB" w:rsidRPr="001C15CB" w:rsidRDefault="001C15CB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15CB" w:rsidRPr="001C15CB" w:rsidRDefault="001C15CB" w:rsidP="001C15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22" w:rsidTr="00AF7B22">
        <w:trPr>
          <w:gridAfter w:val="1"/>
          <w:wAfter w:w="148" w:type="dxa"/>
        </w:trPr>
        <w:tc>
          <w:tcPr>
            <w:tcW w:w="30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_</w:t>
            </w: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C15CB"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(фамилия, имя, отчество</w:t>
            </w:r>
            <w:r>
              <w:rPr>
                <w:rStyle w:val="FootnoteReference"/>
                <w:rFonts w:ascii="Times New Roman" w:hAnsi="Times New Roman" w:cs="Times New Roman"/>
                <w:sz w:val="16"/>
                <w:szCs w:val="24"/>
                <w:lang w:bidi="ru-RU"/>
              </w:rPr>
              <w:t xml:space="preserve"> </w:t>
            </w:r>
            <w:r>
              <w:t xml:space="preserve"> </w:t>
            </w:r>
            <w:r w:rsidRPr="0082109F">
              <w:rPr>
                <w:rFonts w:ascii="Times New Roman" w:hAnsi="Times New Roman" w:cs="Times New Roman"/>
                <w:sz w:val="16"/>
              </w:rPr>
              <w:t>гражданина</w:t>
            </w:r>
            <w:r w:rsidRPr="001C15CB"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)</w:t>
            </w:r>
          </w:p>
        </w:tc>
      </w:tr>
      <w:tr w:rsidR="00AF7B22" w:rsidTr="00AF7B22">
        <w:trPr>
          <w:gridAfter w:val="1"/>
          <w:wAfter w:w="148" w:type="dxa"/>
        </w:trPr>
        <w:tc>
          <w:tcPr>
            <w:tcW w:w="3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_________ </w:t>
            </w: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24"/>
                <w:lang w:bidi="ru-RU"/>
              </w:rPr>
            </w:pPr>
          </w:p>
        </w:tc>
      </w:tr>
      <w:tr w:rsidR="00AF7B22" w:rsidTr="00AF7B22">
        <w:trPr>
          <w:gridAfter w:val="1"/>
          <w:wAfter w:w="148" w:type="dxa"/>
        </w:trPr>
        <w:tc>
          <w:tcPr>
            <w:tcW w:w="3000" w:type="dxa"/>
            <w:tcBorders>
              <w:top w:val="single" w:sz="4" w:space="0" w:color="auto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Default="00AF7B22" w:rsidP="00AF7B22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(документ, удостоверяющий личность гражданина, личность и полномочия представителя)</w:t>
            </w:r>
          </w:p>
          <w:tbl>
            <w:tblPr>
              <w:tblW w:w="9328" w:type="dxa"/>
              <w:tblInd w:w="28" w:type="dxa"/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263"/>
              <w:gridCol w:w="3547"/>
            </w:tblGrid>
            <w:tr w:rsidR="00AF7B22" w:rsidRPr="001C15CB" w:rsidTr="00AF7B22">
              <w:tc>
                <w:tcPr>
                  <w:tcW w:w="9328" w:type="dxa"/>
                  <w:gridSpan w:val="3"/>
                  <w:tcBorders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AF7B22" w:rsidRPr="001C15CB" w:rsidRDefault="00AF7B22" w:rsidP="00AF7B22">
                  <w:pPr>
                    <w:pStyle w:val="FORMAT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1C1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C1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1C1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 </w:t>
                  </w:r>
                </w:p>
              </w:tc>
            </w:tr>
            <w:tr w:rsidR="00AF7B22" w:rsidTr="00AF7B22">
              <w:trPr>
                <w:gridAfter w:val="1"/>
                <w:wAfter w:w="3547" w:type="dxa"/>
              </w:trPr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AF7B22" w:rsidRPr="001C15CB" w:rsidRDefault="00AF7B22" w:rsidP="00AF7B22">
                  <w:pPr>
                    <w:pStyle w:val="FORMAT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м выдан 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AF7B22" w:rsidRDefault="00AF7B22" w:rsidP="00AF7B22">
                  <w:pPr>
                    <w:pStyle w:val="FORMATTEXT"/>
                    <w:rPr>
                      <w:sz w:val="18"/>
                      <w:szCs w:val="18"/>
                    </w:rPr>
                  </w:pPr>
                </w:p>
              </w:tc>
            </w:tr>
            <w:tr w:rsidR="00AF7B22" w:rsidTr="00AF7B22">
              <w:trPr>
                <w:gridAfter w:val="1"/>
                <w:wAfter w:w="3547" w:type="dxa"/>
              </w:trPr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AF7B22" w:rsidRPr="001C15CB" w:rsidRDefault="00AF7B22" w:rsidP="00AF7B22">
                  <w:pPr>
                    <w:pStyle w:val="FORMAT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выдачи </w:t>
                  </w:r>
                </w:p>
              </w:tc>
              <w:tc>
                <w:tcPr>
                  <w:tcW w:w="326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AF7B22" w:rsidRDefault="00AF7B22" w:rsidP="00AF7B22">
                  <w:pPr>
                    <w:pStyle w:val="FORMATTEX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F7B22" w:rsidRPr="001C15CB" w:rsidRDefault="00AF7B22" w:rsidP="00AF7B22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24"/>
                <w:lang w:bidi="ru-RU"/>
              </w:rPr>
            </w:pPr>
          </w:p>
        </w:tc>
      </w:tr>
      <w:tr w:rsidR="00AF7B22" w:rsidTr="00AF7B22">
        <w:trPr>
          <w:gridAfter w:val="1"/>
          <w:wAfter w:w="148" w:type="dxa"/>
          <w:trHeight w:val="724"/>
        </w:trPr>
        <w:tc>
          <w:tcPr>
            <w:tcW w:w="3000" w:type="dxa"/>
            <w:tcBorders>
              <w:top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C15C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(пребывания) в Санкт-Петербурге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7B22" w:rsidTr="00AF7B22">
        <w:trPr>
          <w:gridAfter w:val="1"/>
          <w:wAfter w:w="148" w:type="dxa"/>
        </w:trPr>
        <w:tc>
          <w:tcPr>
            <w:tcW w:w="3000" w:type="dxa"/>
            <w:tcBorders>
              <w:top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AF7B22" w:rsidRDefault="00AF7B22" w:rsidP="00AF7B22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(индекс)</w:t>
            </w:r>
          </w:p>
        </w:tc>
      </w:tr>
      <w:tr w:rsidR="00AF7B22" w:rsidTr="00AF7B22">
        <w:trPr>
          <w:gridAfter w:val="1"/>
          <w:wAfter w:w="148" w:type="dxa"/>
        </w:trPr>
        <w:tc>
          <w:tcPr>
            <w:tcW w:w="3000" w:type="dxa"/>
            <w:tcBorders>
              <w:top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22" w:rsidTr="0082109F">
        <w:trPr>
          <w:gridAfter w:val="1"/>
          <w:wAfter w:w="148" w:type="dxa"/>
        </w:trPr>
        <w:tc>
          <w:tcPr>
            <w:tcW w:w="3000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22" w:rsidTr="0082109F">
        <w:trPr>
          <w:gridAfter w:val="1"/>
          <w:wAfter w:w="148" w:type="dxa"/>
        </w:trPr>
        <w:tc>
          <w:tcPr>
            <w:tcW w:w="3000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10B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 эл. почты (при наличии)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B22" w:rsidRPr="001C15CB" w:rsidRDefault="00AF7B22" w:rsidP="00AF7B2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BA2" w:rsidRDefault="00192BA2" w:rsidP="00192B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"/>
        <w:gridCol w:w="8715"/>
      </w:tblGrid>
      <w:tr w:rsidR="00192BA2" w:rsidTr="00D1480B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Default="00192BA2" w:rsidP="00D1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Default="00192BA2" w:rsidP="00D1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192BA2" w:rsidTr="00AF7B22">
        <w:tc>
          <w:tcPr>
            <w:tcW w:w="9165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192BA2" w:rsidP="00D1480B">
            <w:pPr>
              <w:pStyle w:val="HEADER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2BA2" w:rsidRDefault="00192BA2" w:rsidP="0066693B">
            <w:pPr>
              <w:pStyle w:val="HEADERTEXT"/>
              <w:jc w:val="center"/>
              <w:rPr>
                <w:b/>
                <w:bCs/>
                <w:sz w:val="18"/>
                <w:szCs w:val="18"/>
              </w:rPr>
            </w:pPr>
            <w:r w:rsidRPr="00FC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</w:t>
            </w:r>
            <w:r w:rsidR="00AF7B22" w:rsidRPr="00AF7B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 прекращении предоставления выплаты пособия</w:t>
            </w:r>
          </w:p>
        </w:tc>
      </w:tr>
      <w:tr w:rsidR="00192BA2" w:rsidTr="00AF7B22">
        <w:tc>
          <w:tcPr>
            <w:tcW w:w="9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F7B22" w:rsidRPr="00AF7B22" w:rsidRDefault="00AF7B22" w:rsidP="00AF7B22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7B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кратить предоставление выплаты пособия, назначенного в соответствии с главой 5 Закона Санкт-Петербурга от 09</w:t>
            </w:r>
            <w:r w:rsidR="00AB28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1</w:t>
            </w:r>
            <w:r w:rsidRPr="00AF7B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011 № 728-132 «Социальный кодекс Санкт-Петербурга» и постановлением Правительства Санкт-Петербурга от 22.05.2013 № 343 «О реализации главы 5 «Социальная поддержка семей, имеющих детей» Закона Санкт-Петербурга «Социальный кодекс Санкт-Петербурга», в связи со следующими обстоятельствами (нужное отметить, дополнить):</w:t>
            </w:r>
          </w:p>
          <w:p w:rsidR="00AF7B22" w:rsidRDefault="00AF7B22" w:rsidP="00AF7B22">
            <w:pPr>
              <w:pStyle w:val="FORMATTEXT"/>
              <w:numPr>
                <w:ilvl w:val="0"/>
                <w:numId w:val="4"/>
              </w:numPr>
              <w:ind w:left="0" w:firstLine="22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7B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езд за пределы Санкт-Петербурга;</w:t>
            </w:r>
          </w:p>
          <w:p w:rsidR="00192BA2" w:rsidRDefault="00AF7B22" w:rsidP="00AF7B22">
            <w:pPr>
              <w:pStyle w:val="FORMATTEXT"/>
              <w:numPr>
                <w:ilvl w:val="0"/>
                <w:numId w:val="4"/>
              </w:numPr>
              <w:ind w:left="0" w:firstLine="22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7B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бровольный отказ от выплаты;</w:t>
            </w:r>
          </w:p>
          <w:p w:rsidR="00AF7B22" w:rsidRPr="00AF7B22" w:rsidRDefault="00AF7B22" w:rsidP="00AF7B22">
            <w:pPr>
              <w:pStyle w:val="FORMATTEXT"/>
              <w:numPr>
                <w:ilvl w:val="0"/>
                <w:numId w:val="4"/>
              </w:numPr>
              <w:ind w:left="0" w:firstLine="22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6693B" w:rsidTr="00AF7B22">
        <w:tc>
          <w:tcPr>
            <w:tcW w:w="9165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93B" w:rsidRPr="00AF7B22" w:rsidRDefault="00AF7B22" w:rsidP="00AF7B22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bidi="ru-RU"/>
              </w:rPr>
              <w:t>(иный случаи)</w:t>
            </w:r>
          </w:p>
        </w:tc>
      </w:tr>
      <w:tr w:rsidR="0066693B" w:rsidTr="0066693B">
        <w:trPr>
          <w:trHeight w:val="327"/>
        </w:trPr>
        <w:tc>
          <w:tcPr>
            <w:tcW w:w="9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93B" w:rsidRPr="0066693B" w:rsidRDefault="0066693B" w:rsidP="0066693B">
            <w:pPr>
              <w:pStyle w:val="FORMATTEXT"/>
              <w:ind w:firstLine="5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 получения решения (уведомления) (нужное указать):</w:t>
            </w:r>
          </w:p>
        </w:tc>
      </w:tr>
      <w:tr w:rsidR="00192BA2" w:rsidTr="00D1480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66693B" w:rsidP="0066693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__________________________ </w:t>
            </w: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 Санкт-Петербурга</w:t>
            </w:r>
          </w:p>
        </w:tc>
      </w:tr>
      <w:tr w:rsidR="00192BA2" w:rsidTr="00D1480B"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192BA2" w:rsidP="00510B8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A2" w:rsidTr="00AF7B22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192BA2" w:rsidP="006669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nil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66693B" w:rsidP="006669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Пб ГКУ «Многофункциональный центр предоставления государственных</w:t>
            </w:r>
          </w:p>
        </w:tc>
      </w:tr>
      <w:tr w:rsidR="00192BA2" w:rsidTr="0066693B">
        <w:tc>
          <w:tcPr>
            <w:tcW w:w="9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93B" w:rsidRPr="0066693B" w:rsidRDefault="0066693B" w:rsidP="006669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муниц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пальных услуг» (далее - МФЦ)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 xml:space="preserve"> __________________ </w:t>
            </w: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нкт-Петербурга (указывается, если заявление подается через МФЦ) по адресу:</w:t>
            </w:r>
          </w:p>
          <w:p w:rsidR="00192BA2" w:rsidRPr="00FC1E0F" w:rsidRDefault="00192BA2" w:rsidP="006669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6693B" w:rsidTr="0066693B">
        <w:tc>
          <w:tcPr>
            <w:tcW w:w="9165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93B" w:rsidRPr="0066693B" w:rsidRDefault="0066693B" w:rsidP="006669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2BA2" w:rsidTr="0066693B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66693B" w:rsidP="0066693B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электронной форме посредством Портала «Государственные и муниципальные </w:t>
            </w:r>
          </w:p>
        </w:tc>
      </w:tr>
      <w:tr w:rsidR="00192BA2" w:rsidTr="00D1480B"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66693B" w:rsidP="0066693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луги (функции) в Санкт-Петербурге (доступно при подаче заяв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ия посредством Портала и МФЦ)</w:t>
            </w:r>
          </w:p>
        </w:tc>
      </w:tr>
      <w:tr w:rsidR="00192BA2" w:rsidTr="00D1480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FC1E0F" w:rsidRDefault="0066693B" w:rsidP="00FC1E0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чте.</w:t>
            </w:r>
          </w:p>
        </w:tc>
      </w:tr>
      <w:tr w:rsidR="00192BA2" w:rsidRPr="00C029BD" w:rsidTr="00D1480B"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93B" w:rsidRPr="0066693B" w:rsidRDefault="0066693B" w:rsidP="006669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ирование о ходе рассмотрения заявления прошу осуществлять (нужное отметить)*:</w:t>
            </w:r>
          </w:p>
          <w:p w:rsidR="0066693B" w:rsidRPr="0066693B" w:rsidRDefault="0066693B" w:rsidP="006669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редством уведомлений, направленных по электронной почте;</w:t>
            </w:r>
          </w:p>
          <w:p w:rsidR="0066693B" w:rsidRPr="0066693B" w:rsidRDefault="0066693B" w:rsidP="006669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редством СМС-оповещений;</w:t>
            </w:r>
          </w:p>
          <w:p w:rsidR="0066693B" w:rsidRPr="0066693B" w:rsidRDefault="0066693B" w:rsidP="006669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редством всплывающих уведомлений в мобильном приложении «Государственные услуги в Санкт-Петербурге»;</w:t>
            </w:r>
          </w:p>
          <w:p w:rsidR="0066693B" w:rsidRPr="0066693B" w:rsidRDefault="0066693B" w:rsidP="00666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редством уведомлений в социальных сетях.</w:t>
            </w:r>
          </w:p>
          <w:p w:rsidR="00192BA2" w:rsidRDefault="0066693B" w:rsidP="0066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*</w:t>
            </w:r>
            <w:r w:rsidRPr="00666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олняется при обращении заявителя посредством МФЦ либо через Портал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284"/>
              <w:gridCol w:w="4252"/>
              <w:gridCol w:w="284"/>
              <w:gridCol w:w="2643"/>
            </w:tblGrid>
            <w:tr w:rsidR="0066693B" w:rsidTr="0066693B">
              <w:tc>
                <w:tcPr>
                  <w:tcW w:w="1636" w:type="dxa"/>
                  <w:tcBorders>
                    <w:bottom w:val="single" w:sz="4" w:space="0" w:color="auto"/>
                  </w:tcBorders>
                </w:tcPr>
                <w:p w:rsidR="0066693B" w:rsidRDefault="0066693B" w:rsidP="006669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66693B" w:rsidRDefault="0066693B" w:rsidP="006669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66693B" w:rsidRDefault="0066693B" w:rsidP="006669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66693B" w:rsidRDefault="0066693B" w:rsidP="006669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</w:tcPr>
                <w:p w:rsidR="0066693B" w:rsidRDefault="0066693B" w:rsidP="006669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93B" w:rsidTr="0066693B">
              <w:tc>
                <w:tcPr>
                  <w:tcW w:w="1636" w:type="dxa"/>
                  <w:tcBorders>
                    <w:top w:val="single" w:sz="4" w:space="0" w:color="auto"/>
                  </w:tcBorders>
                </w:tcPr>
                <w:p w:rsidR="0066693B" w:rsidRPr="0066693B" w:rsidRDefault="0066693B" w:rsidP="00666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66693B">
                    <w:rPr>
                      <w:rFonts w:ascii="Times New Roman" w:hAnsi="Times New Roman" w:cs="Times New Roman"/>
                      <w:sz w:val="16"/>
                      <w:szCs w:val="24"/>
                    </w:rPr>
                    <w:t>(Дата)</w:t>
                  </w:r>
                </w:p>
              </w:tc>
              <w:tc>
                <w:tcPr>
                  <w:tcW w:w="284" w:type="dxa"/>
                </w:tcPr>
                <w:p w:rsidR="0066693B" w:rsidRPr="0066693B" w:rsidRDefault="0066693B" w:rsidP="00666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</w:tcBorders>
                </w:tcPr>
                <w:p w:rsidR="0066693B" w:rsidRPr="0066693B" w:rsidRDefault="0066693B" w:rsidP="00666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(Подпись заявителя (представителя заявителя)</w:t>
                  </w:r>
                </w:p>
              </w:tc>
              <w:tc>
                <w:tcPr>
                  <w:tcW w:w="284" w:type="dxa"/>
                </w:tcPr>
                <w:p w:rsidR="0066693B" w:rsidRPr="0066693B" w:rsidRDefault="0066693B" w:rsidP="00666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</w:tcBorders>
                </w:tcPr>
                <w:p w:rsidR="0066693B" w:rsidRPr="0066693B" w:rsidRDefault="0066693B" w:rsidP="00666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Расшифровка подписи</w:t>
                  </w:r>
                </w:p>
              </w:tc>
            </w:tr>
          </w:tbl>
          <w:p w:rsidR="0066693B" w:rsidRPr="00C029BD" w:rsidRDefault="0066693B" w:rsidP="0066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BA2" w:rsidRPr="00C029BD" w:rsidRDefault="00192BA2" w:rsidP="0019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66"/>
        <w:gridCol w:w="5134"/>
        <w:gridCol w:w="1230"/>
      </w:tblGrid>
      <w:tr w:rsidR="00192BA2" w:rsidRPr="00C029BD" w:rsidTr="0066693B">
        <w:tc>
          <w:tcPr>
            <w:tcW w:w="9030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693B" w:rsidRPr="0066693B" w:rsidRDefault="00192BA2" w:rsidP="0066693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ка-уведомление</w:t>
            </w:r>
            <w:r w:rsidRPr="0066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93B">
              <w:rPr>
                <w:rFonts w:ascii="Times New Roman" w:hAnsi="Times New Roman" w:cs="Times New Roman"/>
                <w:sz w:val="24"/>
                <w:szCs w:val="24"/>
              </w:rPr>
              <w:t>о принятии заявления об обстоятельствах, влекущих изменение сведений, представленных для предоставления ежемесячного пособия на ВИЧ-инфицированного ребенка до 18 лет и документов (выдается заявителю)</w:t>
            </w:r>
          </w:p>
        </w:tc>
      </w:tr>
      <w:tr w:rsidR="00192BA2" w:rsidRPr="00C029BD" w:rsidTr="0066693B">
        <w:tc>
          <w:tcPr>
            <w:tcW w:w="266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66693B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</w:t>
            </w:r>
            <w:r w:rsidRPr="0066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66693B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66693B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ы</w:t>
            </w:r>
            <w:r w:rsidRPr="0066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BA2" w:rsidRPr="00C029BD" w:rsidTr="0066693B">
        <w:tc>
          <w:tcPr>
            <w:tcW w:w="266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C029BD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C029BD" w:rsidRDefault="00192BA2" w:rsidP="00D1480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BD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) </w:t>
            </w:r>
          </w:p>
        </w:tc>
        <w:tc>
          <w:tcPr>
            <w:tcW w:w="123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2BA2" w:rsidRPr="00C029BD" w:rsidRDefault="00192BA2" w:rsidP="00D1480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BA2" w:rsidRDefault="00192BA2" w:rsidP="0019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279"/>
        <w:gridCol w:w="746"/>
        <w:gridCol w:w="316"/>
        <w:gridCol w:w="2391"/>
        <w:gridCol w:w="236"/>
        <w:gridCol w:w="4058"/>
      </w:tblGrid>
      <w:tr w:rsidR="002E7F8C" w:rsidTr="002E7F8C">
        <w:tc>
          <w:tcPr>
            <w:tcW w:w="1319" w:type="dxa"/>
            <w:tcBorders>
              <w:bottom w:val="single" w:sz="4" w:space="0" w:color="auto"/>
            </w:tcBorders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2E7F8C" w:rsidRDefault="002E7F8C" w:rsidP="00192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8C" w:rsidTr="002E7F8C">
        <w:tc>
          <w:tcPr>
            <w:tcW w:w="1319" w:type="dxa"/>
            <w:tcBorders>
              <w:top w:val="single" w:sz="4" w:space="0" w:color="auto"/>
            </w:tcBorders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F8C">
              <w:rPr>
                <w:rFonts w:ascii="Times New Roman" w:hAnsi="Times New Roman" w:cs="Times New Roman"/>
                <w:sz w:val="16"/>
                <w:szCs w:val="24"/>
              </w:rPr>
              <w:t>(должность лица, принявшего документы)</w:t>
            </w:r>
          </w:p>
        </w:tc>
        <w:tc>
          <w:tcPr>
            <w:tcW w:w="279" w:type="dxa"/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E7F8C">
              <w:rPr>
                <w:rFonts w:ascii="Times New Roman" w:hAnsi="Times New Roman" w:cs="Times New Roman"/>
                <w:sz w:val="16"/>
                <w:szCs w:val="24"/>
              </w:rPr>
              <w:t>(дата)</w:t>
            </w:r>
          </w:p>
        </w:tc>
        <w:tc>
          <w:tcPr>
            <w:tcW w:w="316" w:type="dxa"/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2E7F8C">
              <w:rPr>
                <w:rFonts w:ascii="Times New Roman" w:hAnsi="Times New Roman" w:cs="Times New Roman"/>
                <w:sz w:val="16"/>
                <w:szCs w:val="24"/>
              </w:rPr>
              <w:t>Подпис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ь)</w:t>
            </w:r>
          </w:p>
        </w:tc>
        <w:tc>
          <w:tcPr>
            <w:tcW w:w="236" w:type="dxa"/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2E7F8C" w:rsidRPr="002E7F8C" w:rsidRDefault="002E7F8C" w:rsidP="002E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Р</w:t>
            </w:r>
            <w:r w:rsidRPr="002E7F8C">
              <w:rPr>
                <w:rFonts w:ascii="Times New Roman" w:hAnsi="Times New Roman" w:cs="Times New Roman"/>
                <w:sz w:val="16"/>
                <w:szCs w:val="24"/>
              </w:rPr>
              <w:t>асшифровка подпис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</w:tbl>
    <w:p w:rsidR="002E7F8C" w:rsidRPr="00C029BD" w:rsidRDefault="002E7F8C" w:rsidP="0019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8C" w:rsidRPr="00C029BD" w:rsidSect="006669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36" w:rsidRDefault="00885C36" w:rsidP="001C15CB">
      <w:pPr>
        <w:spacing w:after="0" w:line="240" w:lineRule="auto"/>
      </w:pPr>
      <w:r>
        <w:separator/>
      </w:r>
    </w:p>
  </w:endnote>
  <w:endnote w:type="continuationSeparator" w:id="0">
    <w:p w:rsidR="00885C36" w:rsidRDefault="00885C36" w:rsidP="001C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36" w:rsidRDefault="00885C36" w:rsidP="001C15CB">
      <w:pPr>
        <w:spacing w:after="0" w:line="240" w:lineRule="auto"/>
      </w:pPr>
      <w:r>
        <w:separator/>
      </w:r>
    </w:p>
  </w:footnote>
  <w:footnote w:type="continuationSeparator" w:id="0">
    <w:p w:rsidR="00885C36" w:rsidRDefault="00885C36" w:rsidP="001C15CB">
      <w:pPr>
        <w:spacing w:after="0" w:line="240" w:lineRule="auto"/>
      </w:pPr>
      <w:r>
        <w:continuationSeparator/>
      </w:r>
    </w:p>
  </w:footnote>
  <w:footnote w:id="1">
    <w:p w:rsidR="00AF7B22" w:rsidRPr="00A06A24" w:rsidRDefault="00AF7B22">
      <w:pPr>
        <w:pStyle w:val="FootnoteText"/>
        <w:rPr>
          <w:rFonts w:ascii="Times New Roman" w:hAnsi="Times New Roman" w:cs="Times New Roman"/>
        </w:rPr>
      </w:pPr>
      <w:r w:rsidRPr="00A06A24">
        <w:rPr>
          <w:rStyle w:val="FootnoteReference"/>
          <w:rFonts w:ascii="Times New Roman" w:hAnsi="Times New Roman" w:cs="Times New Roman"/>
          <w:sz w:val="16"/>
        </w:rPr>
        <w:footnoteRef/>
      </w:r>
      <w:r w:rsidRPr="00A06A24">
        <w:rPr>
          <w:rFonts w:ascii="Times New Roman" w:hAnsi="Times New Roman" w:cs="Times New Roman"/>
          <w:sz w:val="16"/>
        </w:rPr>
        <w:t xml:space="preserve"> </w:t>
      </w:r>
      <w:r w:rsidRPr="00A06A24">
        <w:rPr>
          <w:rFonts w:ascii="Times New Roman" w:hAnsi="Times New Roman" w:cs="Times New Roman"/>
          <w:sz w:val="16"/>
          <w:lang w:bidi="ru-RU"/>
        </w:rPr>
        <w:t>Гражданам без определенного места жительства необходимо указать место последней регистрации в Санкт-Петербург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0D"/>
    <w:multiLevelType w:val="multilevel"/>
    <w:tmpl w:val="AF68C2C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80577"/>
    <w:multiLevelType w:val="multilevel"/>
    <w:tmpl w:val="8B2A581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C45630"/>
    <w:multiLevelType w:val="multilevel"/>
    <w:tmpl w:val="5F360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823A36"/>
    <w:multiLevelType w:val="hybridMultilevel"/>
    <w:tmpl w:val="E7683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A2"/>
    <w:rsid w:val="00001E47"/>
    <w:rsid w:val="00192BA2"/>
    <w:rsid w:val="001A6316"/>
    <w:rsid w:val="001C15CB"/>
    <w:rsid w:val="002E7F8C"/>
    <w:rsid w:val="00510B83"/>
    <w:rsid w:val="0066693B"/>
    <w:rsid w:val="0082109F"/>
    <w:rsid w:val="00885C36"/>
    <w:rsid w:val="00A06A24"/>
    <w:rsid w:val="00AB28EF"/>
    <w:rsid w:val="00AF7B22"/>
    <w:rsid w:val="00B53DB7"/>
    <w:rsid w:val="00B71EDB"/>
    <w:rsid w:val="00C029BD"/>
    <w:rsid w:val="00D24405"/>
    <w:rsid w:val="00E13353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EF3BF-CF4B-44AD-B1A8-C5DEDEF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A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92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92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5CB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C15CB"/>
    <w:rPr>
      <w:vertAlign w:val="superscript"/>
    </w:rPr>
  </w:style>
  <w:style w:type="character" w:styleId="Hyperlink">
    <w:name w:val="Hyperlink"/>
    <w:basedOn w:val="DefaultParagraphFont"/>
    <w:rsid w:val="00B53DB7"/>
    <w:rPr>
      <w:color w:val="0066CC"/>
      <w:u w:val="single"/>
    </w:rPr>
  </w:style>
  <w:style w:type="table" w:styleId="TableGrid">
    <w:name w:val="Table Grid"/>
    <w:basedOn w:val="TableNormal"/>
    <w:uiPriority w:val="39"/>
    <w:rsid w:val="0066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958E-014C-4556-B97D-1825B17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a.pakhomova</cp:lastModifiedBy>
  <cp:revision>2</cp:revision>
  <dcterms:created xsi:type="dcterms:W3CDTF">2024-04-16T08:30:00Z</dcterms:created>
  <dcterms:modified xsi:type="dcterms:W3CDTF">2024-04-16T08:30:00Z</dcterms:modified>
</cp:coreProperties>
</file>